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F8A2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83FB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7879E82" w:rsidR="007103B4" w:rsidRDefault="00C83FB6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49674FC3" w:rsidR="0007310D" w:rsidRDefault="00981A9A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9804EE6" w14:textId="63383050" w:rsidR="0007310D" w:rsidRDefault="00981A9A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1A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llevan de tarea conversar con sus padres o apoderados con respecto a las siguientes preguntas: ¿cómo eras tú a mi edad? ¿cómo era la relación con tus papás? ¿qué piensas que podríamos mejorar en nuestra relación? A la sesión siguiente, los estudiantes comparten voluntariamente su trabajo y reflexionan junto al docente en torno a las respuestas de los padres o apoderados.</w:t>
            </w:r>
          </w:p>
          <w:p w14:paraId="7DA25E6D" w14:textId="590D74FB" w:rsidR="008550C5" w:rsidRDefault="008550C5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A4E9" w14:textId="61BC75C7" w:rsidR="008550C5" w:rsidRDefault="008550C5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FF4C4E" w14:textId="77777777" w:rsidR="008550C5" w:rsidRDefault="008550C5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15F2A" w14:textId="77777777" w:rsidR="0007310D" w:rsidRPr="00F43293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B3A33" w14:textId="77777777" w:rsidR="004C3618" w:rsidRDefault="004C3618" w:rsidP="00B9327C">
      <w:pPr>
        <w:spacing w:after="0" w:line="240" w:lineRule="auto"/>
      </w:pPr>
      <w:r>
        <w:separator/>
      </w:r>
    </w:p>
  </w:endnote>
  <w:endnote w:type="continuationSeparator" w:id="0">
    <w:p w14:paraId="09384986" w14:textId="77777777" w:rsidR="004C3618" w:rsidRDefault="004C361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91672" w14:textId="77777777" w:rsidR="004C3618" w:rsidRDefault="004C3618" w:rsidP="00B9327C">
      <w:pPr>
        <w:spacing w:after="0" w:line="240" w:lineRule="auto"/>
      </w:pPr>
      <w:r>
        <w:separator/>
      </w:r>
    </w:p>
  </w:footnote>
  <w:footnote w:type="continuationSeparator" w:id="0">
    <w:p w14:paraId="11795CB5" w14:textId="77777777" w:rsidR="004C3618" w:rsidRDefault="004C361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060555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65CDF"/>
    <w:rsid w:val="0007185E"/>
    <w:rsid w:val="00072371"/>
    <w:rsid w:val="0007310D"/>
    <w:rsid w:val="000733AA"/>
    <w:rsid w:val="000754DF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C3618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2</cp:revision>
  <dcterms:created xsi:type="dcterms:W3CDTF">2020-05-14T12:41:00Z</dcterms:created>
  <dcterms:modified xsi:type="dcterms:W3CDTF">2020-07-28T19:03:00Z</dcterms:modified>
</cp:coreProperties>
</file>